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F652F" w14:textId="44155CF1"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SWZ</w:t>
      </w:r>
    </w:p>
    <w:p w14:paraId="6BC9916A" w14:textId="16654A94" w:rsidR="00C7710B" w:rsidRPr="00325345" w:rsidRDefault="003873A5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ZUO/</w:t>
      </w:r>
      <w:r w:rsidR="00C42A56"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9E5050">
        <w:rPr>
          <w:rFonts w:ascii="Arial Narrow" w:hAnsi="Arial Narrow"/>
        </w:rPr>
        <w:t>0</w:t>
      </w:r>
      <w:r w:rsidR="00EB49F4">
        <w:rPr>
          <w:rFonts w:ascii="Arial Narrow" w:hAnsi="Arial Narrow"/>
        </w:rPr>
        <w:t>3</w:t>
      </w:r>
      <w:r w:rsidR="003D1334">
        <w:rPr>
          <w:rFonts w:ascii="Arial Narrow" w:hAnsi="Arial Narrow"/>
        </w:rPr>
        <w:t>/202</w:t>
      </w:r>
      <w:r w:rsidR="00EB49F4">
        <w:rPr>
          <w:rFonts w:ascii="Arial Narrow" w:hAnsi="Arial Narrow"/>
        </w:rPr>
        <w:t>4</w:t>
      </w:r>
    </w:p>
    <w:p w14:paraId="2EDC8B71" w14:textId="77777777" w:rsidR="00C7710B" w:rsidRPr="00325345" w:rsidRDefault="00C7710B" w:rsidP="00C7710B">
      <w:pPr>
        <w:pStyle w:val="Standard"/>
        <w:ind w:left="6372" w:firstLine="708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        </w:t>
      </w:r>
      <w:r w:rsidR="003B75B9">
        <w:rPr>
          <w:rFonts w:ascii="Arial Narrow" w:hAnsi="Arial Narrow"/>
        </w:rPr>
        <w:t xml:space="preserve">    </w:t>
      </w:r>
      <w:r w:rsidRPr="00325345">
        <w:rPr>
          <w:rFonts w:ascii="Arial Narrow" w:hAnsi="Arial Narrow"/>
        </w:rPr>
        <w:t xml:space="preserve"> </w:t>
      </w:r>
      <w:r w:rsidR="00BE378E">
        <w:rPr>
          <w:rFonts w:ascii="Arial Narrow" w:hAnsi="Arial Narrow"/>
        </w:rPr>
        <w:t xml:space="preserve">       </w:t>
      </w:r>
    </w:p>
    <w:p w14:paraId="5DDE324F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 WYKONAWCY</w:t>
      </w:r>
    </w:p>
    <w:p w14:paraId="303CECBF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2C533261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0EC088A9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0B477192" w14:textId="77777777" w:rsidR="00C7710B" w:rsidRPr="00A70715" w:rsidRDefault="00C7710B" w:rsidP="00C7710B">
      <w:pPr>
        <w:pStyle w:val="Standard"/>
        <w:rPr>
          <w:rFonts w:ascii="Arial Narrow" w:hAnsi="Arial Narrow"/>
        </w:rPr>
      </w:pPr>
    </w:p>
    <w:tbl>
      <w:tblPr>
        <w:tblStyle w:val="Tabela-Siatka1"/>
        <w:tblW w:w="10031" w:type="dxa"/>
        <w:tblLook w:val="04A0" w:firstRow="1" w:lastRow="0" w:firstColumn="1" w:lastColumn="0" w:noHBand="0" w:noVBand="1"/>
      </w:tblPr>
      <w:tblGrid>
        <w:gridCol w:w="2067"/>
        <w:gridCol w:w="7964"/>
      </w:tblGrid>
      <w:tr w:rsidR="00075DDC" w:rsidRPr="00A70715" w14:paraId="29B8E542" w14:textId="77777777" w:rsidTr="003873A5">
        <w:trPr>
          <w:trHeight w:val="268"/>
        </w:trPr>
        <w:tc>
          <w:tcPr>
            <w:tcW w:w="2067" w:type="dxa"/>
          </w:tcPr>
          <w:p w14:paraId="4EDCAE0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964" w:type="dxa"/>
          </w:tcPr>
          <w:p w14:paraId="030D2108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01A89E1" w14:textId="77777777" w:rsidTr="003873A5">
        <w:trPr>
          <w:trHeight w:val="268"/>
        </w:trPr>
        <w:tc>
          <w:tcPr>
            <w:tcW w:w="2067" w:type="dxa"/>
          </w:tcPr>
          <w:p w14:paraId="353FD50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964" w:type="dxa"/>
          </w:tcPr>
          <w:p w14:paraId="6CDCDD16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2976C6D5" w14:textId="77777777" w:rsidTr="003873A5">
        <w:trPr>
          <w:trHeight w:val="268"/>
        </w:trPr>
        <w:tc>
          <w:tcPr>
            <w:tcW w:w="2067" w:type="dxa"/>
          </w:tcPr>
          <w:p w14:paraId="4528645D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964" w:type="dxa"/>
          </w:tcPr>
          <w:p w14:paraId="399F25B8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0001BA2E" w14:textId="77777777" w:rsidTr="003873A5">
        <w:trPr>
          <w:trHeight w:val="268"/>
        </w:trPr>
        <w:tc>
          <w:tcPr>
            <w:tcW w:w="2067" w:type="dxa"/>
          </w:tcPr>
          <w:p w14:paraId="4CB69BB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964" w:type="dxa"/>
          </w:tcPr>
          <w:p w14:paraId="147FA5A0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48BEFD16" w14:textId="77777777" w:rsidTr="003873A5">
        <w:trPr>
          <w:trHeight w:val="268"/>
        </w:trPr>
        <w:tc>
          <w:tcPr>
            <w:tcW w:w="2067" w:type="dxa"/>
          </w:tcPr>
          <w:p w14:paraId="5D501C06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964" w:type="dxa"/>
          </w:tcPr>
          <w:p w14:paraId="654FFD8D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AD4D3A2" w14:textId="77777777" w:rsidTr="003873A5">
        <w:trPr>
          <w:trHeight w:val="268"/>
        </w:trPr>
        <w:tc>
          <w:tcPr>
            <w:tcW w:w="2067" w:type="dxa"/>
          </w:tcPr>
          <w:p w14:paraId="6200204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964" w:type="dxa"/>
          </w:tcPr>
          <w:p w14:paraId="39E394E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3129E145" w14:textId="77777777" w:rsidTr="003873A5">
        <w:trPr>
          <w:trHeight w:val="268"/>
        </w:trPr>
        <w:tc>
          <w:tcPr>
            <w:tcW w:w="2067" w:type="dxa"/>
          </w:tcPr>
          <w:p w14:paraId="01C7ED02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964" w:type="dxa"/>
          </w:tcPr>
          <w:p w14:paraId="6DDC22A4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480B2B55" w14:textId="77777777" w:rsidR="004C459A" w:rsidRPr="00A70715" w:rsidRDefault="004C459A" w:rsidP="004C459A">
      <w:pPr>
        <w:suppressAutoHyphens w:val="0"/>
        <w:rPr>
          <w:rFonts w:ascii="Arial Narrow" w:hAnsi="Arial Narrow" w:cstheme="minorHAnsi"/>
        </w:rPr>
      </w:pPr>
      <w:r w:rsidRPr="00A70715">
        <w:rPr>
          <w:rFonts w:ascii="Arial Narrow" w:hAnsi="Arial Narrow" w:cstheme="minorHAnsi"/>
          <w:b/>
        </w:rPr>
        <w:t xml:space="preserve">      </w:t>
      </w:r>
    </w:p>
    <w:p w14:paraId="6F8A34F7" w14:textId="06649A8B" w:rsidR="00A70715" w:rsidRPr="00A70715" w:rsidRDefault="00A70715" w:rsidP="00537283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Odpowiadając na publiczne ogłoszenie o zamówieniu i w nawiązaniu do Specyfikacji Warunków Zamówienia (SWZ) w postępowaniu o udzielenie zamówienia publicznego pn.:</w:t>
      </w:r>
      <w:bookmarkStart w:id="0" w:name="_Hlk487023616"/>
      <w:r w:rsidRPr="00A70715">
        <w:rPr>
          <w:rFonts w:ascii="Arial Narrow" w:hAnsi="Arial Narrow" w:cs="Arial"/>
        </w:rPr>
        <w:t xml:space="preserve"> </w:t>
      </w:r>
      <w:bookmarkEnd w:id="0"/>
      <w:r w:rsidRPr="00A70715">
        <w:rPr>
          <w:rFonts w:ascii="Arial Narrow" w:eastAsia="Calibri" w:hAnsi="Arial Narrow"/>
          <w:b/>
          <w:lang w:val="cs-CZ" w:eastAsia="pl-PL"/>
        </w:rPr>
        <w:t>„Kompleksowa dostawa paliwa gazowego dla Zakładu Utylizacji Odpadów Sp. z o.o.”</w:t>
      </w:r>
      <w:r w:rsidRPr="00A70715">
        <w:rPr>
          <w:rFonts w:ascii="Arial Narrow" w:hAnsi="Arial Narrow"/>
          <w:b/>
          <w:lang w:eastAsia="pl-PL"/>
        </w:rPr>
        <w:t>,</w:t>
      </w:r>
      <w:r w:rsidRPr="00A70715">
        <w:rPr>
          <w:rFonts w:ascii="Arial Narrow" w:hAnsi="Arial Narrow" w:cs="Arial"/>
        </w:rPr>
        <w:t xml:space="preserve"> zobowiązuję się zrealizować przedmiot umowy za cenę: </w:t>
      </w:r>
    </w:p>
    <w:p w14:paraId="241EE6D0" w14:textId="77777777" w:rsidR="00A70715" w:rsidRPr="00A70715" w:rsidRDefault="00A70715" w:rsidP="00537283">
      <w:pPr>
        <w:pStyle w:val="Default"/>
        <w:spacing w:after="24"/>
        <w:ind w:left="426" w:hanging="426"/>
        <w:rPr>
          <w:rFonts w:ascii="Arial Narrow" w:hAnsi="Arial Narrow" w:cs="Arial"/>
        </w:rPr>
      </w:pPr>
    </w:p>
    <w:p w14:paraId="2A9A572D" w14:textId="558A3D90" w:rsidR="00E5797A" w:rsidRPr="00E5797A" w:rsidRDefault="00A70715" w:rsidP="00537283">
      <w:pPr>
        <w:pStyle w:val="Default"/>
        <w:spacing w:after="24"/>
        <w:ind w:left="426" w:hanging="426"/>
        <w:rPr>
          <w:rFonts w:ascii="Arial Narrow" w:hAnsi="Arial Narrow" w:cs="Arial"/>
          <w:b/>
          <w:bCs/>
        </w:rPr>
      </w:pPr>
      <w:r w:rsidRPr="00E5797A">
        <w:rPr>
          <w:rFonts w:ascii="Arial Narrow" w:hAnsi="Arial Narrow" w:cs="Arial"/>
          <w:b/>
          <w:bCs/>
        </w:rPr>
        <w:t>Cena całkowita</w:t>
      </w:r>
      <w:r w:rsidR="00E5797A" w:rsidRPr="00E5797A">
        <w:rPr>
          <w:rFonts w:ascii="Arial Narrow" w:hAnsi="Arial Narrow" w:cs="Arial"/>
          <w:b/>
          <w:bCs/>
        </w:rPr>
        <w:t xml:space="preserve"> wraz z opcja 20%:</w:t>
      </w:r>
    </w:p>
    <w:p w14:paraId="50896F6F" w14:textId="7EEE7817" w:rsidR="00A70715" w:rsidRDefault="00A70715" w:rsidP="00537283">
      <w:pPr>
        <w:pStyle w:val="Default"/>
        <w:spacing w:after="24"/>
        <w:ind w:left="426" w:hanging="426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 xml:space="preserve"> netto:................................. zł. (słownie:.........................</w:t>
      </w:r>
      <w:r w:rsidR="00097F05">
        <w:rPr>
          <w:rFonts w:ascii="Arial Narrow" w:hAnsi="Arial Narrow" w:cs="Arial"/>
        </w:rPr>
        <w:t>.</w:t>
      </w:r>
      <w:r w:rsidRPr="00A70715">
        <w:rPr>
          <w:rFonts w:ascii="Arial Narrow" w:hAnsi="Arial Narrow" w:cs="Arial"/>
        </w:rPr>
        <w:t xml:space="preserve">.................................................... zł) </w:t>
      </w:r>
    </w:p>
    <w:p w14:paraId="21D43F9B" w14:textId="77777777" w:rsidR="000F51C5" w:rsidRDefault="000F51C5" w:rsidP="00537283">
      <w:pPr>
        <w:pStyle w:val="Default"/>
        <w:ind w:left="426" w:hanging="426"/>
        <w:rPr>
          <w:rFonts w:ascii="Arial Narrow" w:hAnsi="Arial Narrow" w:cs="Arial"/>
        </w:rPr>
      </w:pPr>
      <w:r w:rsidRPr="00473279">
        <w:rPr>
          <w:rFonts w:ascii="Arial Narrow" w:hAnsi="Arial Narrow" w:cs="Arial"/>
        </w:rPr>
        <w:t>Stawka podatku VAT: ………%</w:t>
      </w:r>
    </w:p>
    <w:p w14:paraId="34695A02" w14:textId="1D120B3C" w:rsidR="00E5797A" w:rsidRPr="00A70715" w:rsidRDefault="00E5797A" w:rsidP="00E5797A">
      <w:pPr>
        <w:pStyle w:val="Default"/>
        <w:ind w:left="426" w:hanging="426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 xml:space="preserve">Wartość podatku VAT:………….…  zł. (słownie:............................................... ....... zł) </w:t>
      </w:r>
    </w:p>
    <w:p w14:paraId="4384E62B" w14:textId="6AC921D6" w:rsidR="00A70715" w:rsidRPr="00A70715" w:rsidRDefault="00A70715" w:rsidP="00537283">
      <w:pPr>
        <w:pStyle w:val="Default"/>
        <w:spacing w:after="24"/>
        <w:ind w:left="426" w:hanging="426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 xml:space="preserve">brutto:..............................  zł. (słownie:............................................................................ ... zł) </w:t>
      </w:r>
    </w:p>
    <w:p w14:paraId="06D4334A" w14:textId="77777777" w:rsidR="00A70715" w:rsidRDefault="00A70715" w:rsidP="00537283">
      <w:pPr>
        <w:pStyle w:val="Default"/>
        <w:ind w:left="426" w:hanging="426"/>
        <w:rPr>
          <w:rFonts w:ascii="Arial Narrow" w:hAnsi="Arial Narrow" w:cs="Arial"/>
          <w:sz w:val="22"/>
          <w:szCs w:val="22"/>
        </w:rPr>
      </w:pPr>
    </w:p>
    <w:p w14:paraId="0C3D9C46" w14:textId="77777777" w:rsidR="00A70715" w:rsidRPr="00A70715" w:rsidRDefault="00A70715" w:rsidP="0053728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5ED1D2C4" w14:textId="0BA45D45" w:rsidR="00A70715" w:rsidRPr="00097F05" w:rsidRDefault="00A70715" w:rsidP="0053728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97F05">
        <w:rPr>
          <w:rFonts w:ascii="Arial Narrow" w:hAnsi="Arial Narrow" w:cs="Arial"/>
          <w:color w:val="auto"/>
        </w:rPr>
        <w:t xml:space="preserve">Deklaruję wykonanie zamówienia w terminach określonych w SWZ. </w:t>
      </w:r>
    </w:p>
    <w:p w14:paraId="328F813F" w14:textId="219652D3" w:rsidR="00A70715" w:rsidRDefault="00A70715" w:rsidP="0053728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97F0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833AFC">
        <w:rPr>
          <w:rFonts w:ascii="Arial Narrow" w:hAnsi="Arial Narrow" w:cs="Arial"/>
          <w:color w:val="auto"/>
        </w:rPr>
        <w:t>21</w:t>
      </w:r>
      <w:r w:rsidRPr="00097F05">
        <w:rPr>
          <w:rFonts w:ascii="Arial Narrow" w:hAnsi="Arial Narrow" w:cs="Arial"/>
          <w:color w:val="auto"/>
        </w:rPr>
        <w:t xml:space="preserve"> dni od daty otrzymania przez</w:t>
      </w:r>
      <w:r w:rsidR="008E5B09">
        <w:rPr>
          <w:rFonts w:ascii="Arial Narrow" w:hAnsi="Arial Narrow" w:cs="Arial"/>
          <w:color w:val="auto"/>
        </w:rPr>
        <w:t xml:space="preserve"> Zamawiającego</w:t>
      </w:r>
      <w:r w:rsidRPr="00097F05">
        <w:rPr>
          <w:rFonts w:ascii="Arial Narrow" w:hAnsi="Arial Narrow" w:cs="Arial"/>
          <w:color w:val="auto"/>
        </w:rPr>
        <w:t xml:space="preserve"> prawidłowo wystawionej faktury VAT. </w:t>
      </w:r>
    </w:p>
    <w:p w14:paraId="407E0CF7" w14:textId="307CAD7A" w:rsidR="000F51C5" w:rsidRPr="000F51C5" w:rsidRDefault="000F51C5" w:rsidP="0053728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>Wykonawca, do kontaktów z Zamawiającym, wyznacza osobę: ……………. adres email: ……………………</w:t>
      </w:r>
    </w:p>
    <w:p w14:paraId="465E11C6" w14:textId="77777777" w:rsidR="00216C21" w:rsidRPr="00097F05" w:rsidRDefault="00216C21" w:rsidP="00537283">
      <w:pPr>
        <w:pStyle w:val="Default"/>
        <w:numPr>
          <w:ilvl w:val="0"/>
          <w:numId w:val="7"/>
        </w:numPr>
        <w:ind w:left="426" w:hanging="426"/>
        <w:rPr>
          <w:rFonts w:ascii="Arial Narrow" w:hAnsi="Arial Narrow" w:cs="Arial"/>
        </w:rPr>
      </w:pPr>
      <w:r w:rsidRPr="00097F05">
        <w:rPr>
          <w:rFonts w:ascii="Arial Narrow" w:eastAsia="Times New Roman" w:hAnsi="Arial Narrow"/>
        </w:rPr>
        <w:t>Oświadczamy, że (niepotrzebne skreślić):</w:t>
      </w:r>
    </w:p>
    <w:p w14:paraId="21DCA223" w14:textId="77777777" w:rsidR="00216C21" w:rsidRPr="00097F05" w:rsidRDefault="00216C21" w:rsidP="00537283">
      <w:pPr>
        <w:pStyle w:val="Akapitzlist"/>
        <w:numPr>
          <w:ilvl w:val="1"/>
          <w:numId w:val="6"/>
        </w:numPr>
        <w:ind w:left="709" w:hanging="283"/>
        <w:rPr>
          <w:rFonts w:ascii="Arial Narrow" w:eastAsia="Times New Roman" w:hAnsi="Arial Narrow"/>
          <w:sz w:val="24"/>
          <w:szCs w:val="24"/>
        </w:rPr>
      </w:pPr>
      <w:r w:rsidRPr="00097F05">
        <w:rPr>
          <w:rFonts w:ascii="Arial Narrow" w:eastAsia="Times New Roman" w:hAnsi="Arial Narrow"/>
          <w:sz w:val="24"/>
          <w:szCs w:val="24"/>
        </w:rPr>
        <w:t>jesteśmy sprzedawcą paliwa gazowego i właścicielem sieci dystrybucyjnej,</w:t>
      </w:r>
    </w:p>
    <w:p w14:paraId="2844DDF3" w14:textId="77777777" w:rsidR="00931946" w:rsidRPr="00097F05" w:rsidRDefault="00216C21" w:rsidP="00537283">
      <w:pPr>
        <w:pStyle w:val="Akapitzlist"/>
        <w:numPr>
          <w:ilvl w:val="1"/>
          <w:numId w:val="6"/>
        </w:numPr>
        <w:ind w:left="709" w:hanging="283"/>
        <w:jc w:val="both"/>
        <w:rPr>
          <w:rFonts w:ascii="Arial Narrow" w:eastAsia="Times New Roman" w:hAnsi="Arial Narrow"/>
          <w:sz w:val="24"/>
          <w:szCs w:val="24"/>
        </w:rPr>
      </w:pPr>
      <w:r w:rsidRPr="00097F05">
        <w:rPr>
          <w:rFonts w:ascii="Arial Narrow" w:eastAsia="Times New Roman" w:hAnsi="Arial Narrow"/>
          <w:sz w:val="24"/>
          <w:szCs w:val="24"/>
        </w:rPr>
        <w:t>jesteśmy wyłącznie sprzedawcą paliwa gazowego, zaś właścicielem sieci dystrybucyjnej jest ……..……… posiadający aktualną koncesję na prowadzenie działalności gospodarczej w zakresie dystrybucji paliwa gazowego, z którym mamy podpisaną stosowną umowę współpracy.</w:t>
      </w:r>
    </w:p>
    <w:p w14:paraId="750386D2" w14:textId="260A4422" w:rsidR="00A70715" w:rsidRPr="00097F05" w:rsidRDefault="00A70715" w:rsidP="00537283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097F05">
        <w:rPr>
          <w:rFonts w:ascii="Arial Narrow" w:eastAsia="Times New Roman" w:hAnsi="Arial Narrow"/>
          <w:sz w:val="24"/>
          <w:szCs w:val="24"/>
        </w:rPr>
        <w:t>Oświadczam, że wadium w kwocie ……………… zł, zostało wniesione w dniu:…………..… w formie ………Wadium należy zwrócić na rachunek bankowy Wykonawcy nr …………………………</w:t>
      </w:r>
      <w:r w:rsidR="000F51C5">
        <w:rPr>
          <w:rFonts w:ascii="Arial Narrow" w:eastAsia="Times New Roman" w:hAnsi="Arial Narrow"/>
          <w:sz w:val="24"/>
          <w:szCs w:val="24"/>
        </w:rPr>
        <w:t>……….</w:t>
      </w:r>
    </w:p>
    <w:p w14:paraId="02BB16BE" w14:textId="77777777" w:rsidR="00826355" w:rsidRPr="00725D92" w:rsidRDefault="00826355" w:rsidP="00537283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9769D3">
        <w:rPr>
          <w:rFonts w:ascii="Arial Narrow" w:eastAsia="Times New Roman" w:hAnsi="Arial Narrow"/>
          <w:b/>
          <w:sz w:val="24"/>
          <w:szCs w:val="24"/>
          <w:u w:val="single"/>
        </w:rPr>
        <w:t>jestem</w:t>
      </w:r>
      <w:r>
        <w:rPr>
          <w:rFonts w:ascii="Arial Narrow" w:eastAsia="Times New Roman" w:hAnsi="Arial Narrow"/>
          <w:b/>
          <w:sz w:val="24"/>
          <w:szCs w:val="24"/>
          <w:u w:val="single"/>
        </w:rPr>
        <w:t xml:space="preserve">: </w:t>
      </w:r>
      <w:r w:rsidRPr="006D1403">
        <w:rPr>
          <w:rFonts w:ascii="Arial Narrow" w:eastAsia="Times New Roman" w:hAnsi="Arial Narrow"/>
          <w:bCs/>
          <w:sz w:val="24"/>
          <w:szCs w:val="24"/>
        </w:rPr>
        <w:t xml:space="preserve">mikro, </w:t>
      </w:r>
      <w:r w:rsidRPr="009769D3">
        <w:rPr>
          <w:rFonts w:ascii="Arial Narrow" w:eastAsia="Times New Roman" w:hAnsi="Arial Narrow"/>
          <w:sz w:val="24"/>
          <w:szCs w:val="24"/>
        </w:rPr>
        <w:t>małym</w:t>
      </w:r>
      <w:r>
        <w:rPr>
          <w:rFonts w:ascii="Arial Narrow" w:eastAsia="Times New Roman" w:hAnsi="Arial Narrow"/>
          <w:sz w:val="24"/>
          <w:szCs w:val="24"/>
        </w:rPr>
        <w:t>,</w:t>
      </w:r>
      <w:r w:rsidRPr="009769D3">
        <w:rPr>
          <w:rFonts w:ascii="Arial Narrow" w:eastAsia="Times New Roman" w:hAnsi="Arial Narrow"/>
          <w:sz w:val="24"/>
          <w:szCs w:val="24"/>
        </w:rPr>
        <w:t xml:space="preserve"> średnim</w:t>
      </w:r>
      <w:r>
        <w:rPr>
          <w:rFonts w:ascii="Arial Narrow" w:eastAsia="Times New Roman" w:hAnsi="Arial Narrow"/>
          <w:sz w:val="24"/>
          <w:szCs w:val="24"/>
        </w:rPr>
        <w:t>, dużym</w:t>
      </w:r>
      <w:r w:rsidRPr="009769D3">
        <w:rPr>
          <w:rFonts w:ascii="Arial Narrow" w:eastAsia="Times New Roman" w:hAnsi="Arial Narrow"/>
          <w:sz w:val="24"/>
          <w:szCs w:val="24"/>
        </w:rPr>
        <w:t xml:space="preserve"> </w:t>
      </w:r>
      <w:r w:rsidRPr="0084657F">
        <w:rPr>
          <w:rFonts w:ascii="Arial Narrow" w:eastAsia="Times New Roman" w:hAnsi="Arial Narrow"/>
          <w:b/>
          <w:sz w:val="24"/>
          <w:szCs w:val="24"/>
        </w:rPr>
        <w:t>*</w:t>
      </w:r>
      <w:r>
        <w:rPr>
          <w:rFonts w:ascii="Arial Narrow" w:eastAsia="Times New Roman" w:hAnsi="Arial Narrow"/>
          <w:b/>
          <w:sz w:val="24"/>
          <w:szCs w:val="24"/>
        </w:rPr>
        <w:t xml:space="preserve">* </w:t>
      </w:r>
      <w:r w:rsidRPr="009769D3">
        <w:rPr>
          <w:rFonts w:ascii="Arial Narrow" w:eastAsia="Times New Roman" w:hAnsi="Arial Narrow"/>
          <w:sz w:val="24"/>
          <w:szCs w:val="24"/>
        </w:rPr>
        <w:t>przedsiębiorstwem.</w:t>
      </w:r>
    </w:p>
    <w:p w14:paraId="6565A32A" w14:textId="77777777" w:rsidR="00826355" w:rsidRDefault="00826355" w:rsidP="00537283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</w:t>
      </w:r>
      <w:r>
        <w:rPr>
          <w:rFonts w:ascii="Arial Narrow" w:eastAsia="Times New Roman" w:hAnsi="Arial Narrow"/>
          <w:sz w:val="24"/>
          <w:szCs w:val="24"/>
        </w:rPr>
        <w:t>…..</w:t>
      </w:r>
      <w:r w:rsidRPr="009769D3">
        <w:rPr>
          <w:rFonts w:ascii="Arial Narrow" w:eastAsia="Times New Roman" w:hAnsi="Arial Narrow"/>
          <w:sz w:val="24"/>
          <w:szCs w:val="24"/>
        </w:rPr>
        <w:t>……….........</w:t>
      </w:r>
      <w:r>
        <w:rPr>
          <w:rFonts w:ascii="Arial Narrow" w:eastAsia="Times New Roman" w:hAnsi="Arial Narrow"/>
          <w:sz w:val="24"/>
          <w:szCs w:val="24"/>
        </w:rPr>
        <w:t>co stanowi ……….. % całości zamówienia</w:t>
      </w:r>
      <w:r w:rsidRPr="009769D3">
        <w:rPr>
          <w:rFonts w:ascii="Arial Narrow" w:eastAsia="Times New Roman" w:hAnsi="Arial Narrow"/>
          <w:sz w:val="24"/>
          <w:szCs w:val="24"/>
        </w:rPr>
        <w:t>*</w:t>
      </w:r>
      <w:r>
        <w:rPr>
          <w:rFonts w:ascii="Arial Narrow" w:eastAsia="Times New Roman" w:hAnsi="Arial Narrow"/>
          <w:sz w:val="24"/>
          <w:szCs w:val="24"/>
        </w:rPr>
        <w:t>*</w:t>
      </w:r>
    </w:p>
    <w:p w14:paraId="07317786" w14:textId="77777777" w:rsidR="00826355" w:rsidRPr="009769D3" w:rsidRDefault="00826355" w:rsidP="00537283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Nazwa (firma) podwykonawców, o ile są znani na tym etapie……………………………………………..**</w:t>
      </w:r>
    </w:p>
    <w:p w14:paraId="0FC30D6D" w14:textId="77777777" w:rsidR="00826355" w:rsidRDefault="00826355" w:rsidP="00537283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</w:t>
      </w:r>
      <w:r>
        <w:rPr>
          <w:rFonts w:ascii="Arial Narrow" w:eastAsia="Times New Roman" w:hAnsi="Arial Narrow"/>
          <w:sz w:val="24"/>
          <w:szCs w:val="24"/>
        </w:rPr>
        <w:t>*</w:t>
      </w:r>
      <w:r w:rsidRPr="009769D3">
        <w:rPr>
          <w:rFonts w:ascii="Arial Narrow" w:eastAsia="Times New Roman" w:hAnsi="Arial Narrow"/>
          <w:sz w:val="24"/>
          <w:szCs w:val="24"/>
        </w:rPr>
        <w:t>.</w:t>
      </w:r>
    </w:p>
    <w:p w14:paraId="4887BEFA" w14:textId="4B3913EC" w:rsidR="00621DFE" w:rsidRPr="00097F05" w:rsidRDefault="00621DFE" w:rsidP="00537283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097F05"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0F51C5">
        <w:rPr>
          <w:rFonts w:ascii="Arial Narrow" w:eastAsia="Times New Roman" w:hAnsi="Arial Narrow"/>
          <w:sz w:val="24"/>
          <w:szCs w:val="24"/>
        </w:rPr>
        <w:t>18</w:t>
      </w:r>
      <w:r w:rsidRPr="00097F05">
        <w:rPr>
          <w:rFonts w:ascii="Arial Narrow" w:eastAsia="Times New Roman" w:hAnsi="Arial Narrow"/>
          <w:sz w:val="24"/>
          <w:szCs w:val="24"/>
        </w:rPr>
        <w:t xml:space="preserve"> ust. </w:t>
      </w:r>
      <w:r w:rsidR="000F51C5">
        <w:rPr>
          <w:rFonts w:ascii="Arial Narrow" w:eastAsia="Times New Roman" w:hAnsi="Arial Narrow"/>
          <w:sz w:val="24"/>
          <w:szCs w:val="24"/>
        </w:rPr>
        <w:t>3</w:t>
      </w:r>
      <w:r w:rsidRPr="00097F05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Pr="00097F05">
        <w:rPr>
          <w:rFonts w:ascii="Arial Narrow" w:eastAsia="Times New Roman" w:hAnsi="Arial Narrow"/>
          <w:sz w:val="24"/>
          <w:szCs w:val="24"/>
        </w:rPr>
        <w:t>Pzp</w:t>
      </w:r>
      <w:proofErr w:type="spellEnd"/>
      <w:r w:rsidRPr="00097F05">
        <w:rPr>
          <w:rFonts w:ascii="Arial Narrow" w:eastAsia="Times New Roman" w:hAnsi="Arial Narrow"/>
          <w:sz w:val="24"/>
          <w:szCs w:val="24"/>
        </w:rPr>
        <w:t>.</w:t>
      </w:r>
    </w:p>
    <w:p w14:paraId="6C2E8358" w14:textId="77777777" w:rsidR="00793340" w:rsidRPr="00793340" w:rsidRDefault="00793340" w:rsidP="00537283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 Narrow" w:hAnsi="Arial Narrow" w:cs="Arial"/>
          <w:vanish/>
          <w:sz w:val="24"/>
          <w:szCs w:val="24"/>
        </w:rPr>
      </w:pPr>
    </w:p>
    <w:p w14:paraId="57499EE4" w14:textId="77777777" w:rsidR="00793340" w:rsidRPr="00793340" w:rsidRDefault="00793340" w:rsidP="00537283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 Narrow" w:hAnsi="Arial Narrow" w:cs="Arial"/>
          <w:vanish/>
          <w:sz w:val="24"/>
          <w:szCs w:val="24"/>
        </w:rPr>
      </w:pPr>
    </w:p>
    <w:p w14:paraId="3B5CC740" w14:textId="77777777" w:rsidR="00793340" w:rsidRPr="00793340" w:rsidRDefault="00793340" w:rsidP="00537283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 Narrow" w:hAnsi="Arial Narrow" w:cs="Arial"/>
          <w:vanish/>
          <w:sz w:val="24"/>
          <w:szCs w:val="24"/>
        </w:rPr>
      </w:pPr>
    </w:p>
    <w:p w14:paraId="58454C9B" w14:textId="77777777" w:rsidR="00793340" w:rsidRPr="00793340" w:rsidRDefault="00793340" w:rsidP="00537283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 Narrow" w:hAnsi="Arial Narrow" w:cs="Arial"/>
          <w:vanish/>
          <w:sz w:val="24"/>
          <w:szCs w:val="24"/>
        </w:rPr>
      </w:pPr>
    </w:p>
    <w:p w14:paraId="01DD831D" w14:textId="77777777" w:rsidR="00793340" w:rsidRPr="00793340" w:rsidRDefault="00793340" w:rsidP="00537283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 Narrow" w:hAnsi="Arial Narrow" w:cs="Arial"/>
          <w:vanish/>
          <w:sz w:val="24"/>
          <w:szCs w:val="24"/>
        </w:rPr>
      </w:pPr>
    </w:p>
    <w:p w14:paraId="3495882E" w14:textId="77777777" w:rsidR="00793340" w:rsidRPr="00793340" w:rsidRDefault="00793340" w:rsidP="00537283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 Narrow" w:hAnsi="Arial Narrow" w:cs="Arial"/>
          <w:vanish/>
          <w:sz w:val="24"/>
          <w:szCs w:val="24"/>
        </w:rPr>
      </w:pPr>
    </w:p>
    <w:p w14:paraId="1DE35D64" w14:textId="5897E46B" w:rsidR="00826355" w:rsidRPr="00725D92" w:rsidRDefault="00826355" w:rsidP="00537283">
      <w:pPr>
        <w:pStyle w:val="Akapitzlist"/>
        <w:numPr>
          <w:ilvl w:val="0"/>
          <w:numId w:val="7"/>
        </w:numPr>
        <w:spacing w:after="0" w:line="259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>
        <w:rPr>
          <w:rFonts w:ascii="Arial Narrow" w:hAnsi="Arial Narrow" w:cs="Arial"/>
          <w:b/>
          <w:sz w:val="24"/>
          <w:szCs w:val="24"/>
        </w:rPr>
        <w:t>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</w:t>
      </w:r>
      <w:r>
        <w:rPr>
          <w:rFonts w:ascii="Arial Narrow" w:hAnsi="Arial Narrow" w:cs="Arial"/>
          <w:sz w:val="24"/>
          <w:szCs w:val="24"/>
        </w:rPr>
        <w:t>Z</w:t>
      </w:r>
      <w:r w:rsidRPr="00621DFE">
        <w:rPr>
          <w:rFonts w:ascii="Arial Narrow" w:hAnsi="Arial Narrow" w:cs="Arial"/>
          <w:sz w:val="24"/>
          <w:szCs w:val="24"/>
        </w:rPr>
        <w:t>amawiającego obowiązku podatkowego w zakresie podatku VAT</w:t>
      </w:r>
      <w:r>
        <w:rPr>
          <w:rFonts w:ascii="Arial Narrow" w:hAnsi="Arial Narrow" w:cs="Arial"/>
          <w:sz w:val="24"/>
          <w:szCs w:val="24"/>
        </w:rPr>
        <w:t xml:space="preserve">( </w:t>
      </w:r>
      <w:r w:rsidRPr="0084657F">
        <w:rPr>
          <w:rFonts w:ascii="Arial Narrow" w:hAnsi="Arial Narrow" w:cs="Arial"/>
          <w:i/>
          <w:iCs/>
          <w:sz w:val="24"/>
          <w:szCs w:val="24"/>
        </w:rPr>
        <w:t xml:space="preserve">w przypadku nie skreślenia przez Wykonawcę żadnej opcji, </w:t>
      </w:r>
      <w:r w:rsidRPr="0084657F">
        <w:rPr>
          <w:rFonts w:ascii="Arial Narrow" w:hAnsi="Arial Narrow" w:cs="Arial"/>
          <w:i/>
          <w:iCs/>
          <w:sz w:val="24"/>
          <w:szCs w:val="24"/>
        </w:rPr>
        <w:lastRenderedPageBreak/>
        <w:t>Zamawiający przyjmie że wybór oferty nie będzie prowadził do powstania u Zamawiającego obowiązku podatkowego w zakresie podatku VAT)</w:t>
      </w:r>
      <w:r>
        <w:rPr>
          <w:rFonts w:ascii="Arial Narrow" w:hAnsi="Arial Narrow" w:cs="Arial"/>
          <w:i/>
          <w:iCs/>
          <w:sz w:val="24"/>
          <w:szCs w:val="24"/>
        </w:rPr>
        <w:t>.</w:t>
      </w:r>
    </w:p>
    <w:p w14:paraId="643D2A03" w14:textId="77777777" w:rsidR="00793340" w:rsidRPr="00793340" w:rsidRDefault="00793340" w:rsidP="0053728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4" w:line="240" w:lineRule="auto"/>
        <w:ind w:left="426" w:hanging="426"/>
        <w:contextualSpacing w:val="0"/>
        <w:jc w:val="both"/>
        <w:rPr>
          <w:rFonts w:ascii="Arial Narrow" w:eastAsiaTheme="minorHAnsi" w:hAnsi="Arial Narrow" w:cs="Arial"/>
          <w:vanish/>
          <w:sz w:val="24"/>
          <w:szCs w:val="24"/>
        </w:rPr>
      </w:pPr>
    </w:p>
    <w:p w14:paraId="5EDCD1F0" w14:textId="115AD229" w:rsidR="005A066E" w:rsidRDefault="005A066E" w:rsidP="00537283">
      <w:pPr>
        <w:pStyle w:val="Default"/>
        <w:numPr>
          <w:ilvl w:val="0"/>
          <w:numId w:val="11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>Oświadczam, że akceptuję proponowan</w:t>
      </w:r>
      <w:r w:rsidR="006F6617">
        <w:rPr>
          <w:rFonts w:ascii="Arial Narrow" w:hAnsi="Arial Narrow" w:cs="Arial"/>
          <w:color w:val="auto"/>
        </w:rPr>
        <w:t>e</w:t>
      </w:r>
      <w:r w:rsidRPr="00621DFE">
        <w:rPr>
          <w:rFonts w:ascii="Arial Narrow" w:hAnsi="Arial Narrow" w:cs="Arial"/>
          <w:color w:val="auto"/>
        </w:rPr>
        <w:t xml:space="preserve"> przez zamawiającego</w:t>
      </w:r>
      <w:r w:rsidR="00793340">
        <w:rPr>
          <w:rFonts w:ascii="Arial Narrow" w:hAnsi="Arial Narrow" w:cs="Arial"/>
          <w:color w:val="auto"/>
        </w:rPr>
        <w:t xml:space="preserve"> projektowane</w:t>
      </w:r>
      <w:r w:rsidR="006F6617">
        <w:rPr>
          <w:rFonts w:ascii="Arial Narrow" w:hAnsi="Arial Narrow" w:cs="Arial"/>
          <w:color w:val="auto"/>
        </w:rPr>
        <w:t xml:space="preserve"> postanowienia </w:t>
      </w:r>
      <w:r w:rsidRPr="00621DFE">
        <w:rPr>
          <w:rFonts w:ascii="Arial Narrow" w:hAnsi="Arial Narrow" w:cs="Arial"/>
          <w:color w:val="auto"/>
        </w:rPr>
        <w:t>umowy oraz postanowienia zawarte w specyfikacji warunków zamówienia</w:t>
      </w:r>
      <w:r w:rsidR="000F51C5">
        <w:rPr>
          <w:rFonts w:ascii="Arial Narrow" w:hAnsi="Arial Narrow" w:cs="Arial"/>
          <w:color w:val="auto"/>
        </w:rPr>
        <w:t>.</w:t>
      </w:r>
    </w:p>
    <w:p w14:paraId="4EFC6A70" w14:textId="168766E6" w:rsidR="00525F1C" w:rsidRPr="006F6617" w:rsidRDefault="00525F1C" w:rsidP="00537283">
      <w:pPr>
        <w:pStyle w:val="Default"/>
        <w:numPr>
          <w:ilvl w:val="0"/>
          <w:numId w:val="11"/>
        </w:numPr>
        <w:spacing w:after="24"/>
        <w:ind w:left="426" w:hanging="426"/>
        <w:jc w:val="both"/>
        <w:rPr>
          <w:rFonts w:ascii="Arial Narrow" w:hAnsi="Arial Narrow" w:cs="Arial"/>
          <w:color w:val="000000" w:themeColor="text1"/>
        </w:rPr>
      </w:pPr>
      <w:r w:rsidRPr="006F6617">
        <w:rPr>
          <w:rFonts w:ascii="Arial Narrow" w:hAnsi="Arial Narrow" w:cs="Arial"/>
          <w:color w:val="000000" w:themeColor="text1"/>
        </w:rPr>
        <w:t xml:space="preserve">Oświadczam, iż uważamy się za związanych niniejszą ofertą przez okres </w:t>
      </w:r>
      <w:r w:rsidR="00793340">
        <w:rPr>
          <w:rFonts w:ascii="Arial Narrow" w:hAnsi="Arial Narrow" w:cs="Arial"/>
          <w:color w:val="000000" w:themeColor="text1"/>
        </w:rPr>
        <w:t>9</w:t>
      </w:r>
      <w:r w:rsidRPr="006F6617">
        <w:rPr>
          <w:rFonts w:ascii="Arial Narrow" w:hAnsi="Arial Narrow" w:cs="Arial"/>
          <w:color w:val="000000" w:themeColor="text1"/>
        </w:rPr>
        <w:t>0 dni od dnia upływu terminu składania ofert</w:t>
      </w:r>
      <w:r w:rsidR="0066644E">
        <w:rPr>
          <w:rFonts w:ascii="Arial Narrow" w:hAnsi="Arial Narrow" w:cs="Arial"/>
          <w:color w:val="000000" w:themeColor="text1"/>
        </w:rPr>
        <w:t>.</w:t>
      </w:r>
    </w:p>
    <w:p w14:paraId="2D73ED96" w14:textId="23027F1F" w:rsidR="00621DFE" w:rsidRDefault="008E5B09" w:rsidP="00537283">
      <w:pPr>
        <w:pStyle w:val="Default"/>
        <w:numPr>
          <w:ilvl w:val="0"/>
          <w:numId w:val="11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>Oświadczam, p</w:t>
      </w:r>
      <w:r w:rsidR="00621DFE" w:rsidRPr="00621DFE">
        <w:rPr>
          <w:rFonts w:ascii="Arial Narrow" w:hAnsi="Arial Narrow" w:cs="Arial"/>
          <w:color w:val="auto"/>
        </w:rPr>
        <w:t xml:space="preserve">od groźbą odpowiedzialności karnej, że załączone do oferty dokumenty opisują stan prawny i faktyczny, aktualny na dzień otwarcia ofert. </w:t>
      </w:r>
    </w:p>
    <w:p w14:paraId="57CCCC3B" w14:textId="77777777" w:rsidR="00826355" w:rsidRPr="003B25B1" w:rsidRDefault="00826355" w:rsidP="00537283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 Narrow" w:eastAsiaTheme="minorHAnsi" w:hAnsi="Arial Narrow" w:cs="Arial"/>
          <w:sz w:val="24"/>
          <w:szCs w:val="24"/>
        </w:rPr>
      </w:pPr>
      <w:r w:rsidRPr="00BA6199">
        <w:rPr>
          <w:rFonts w:ascii="Arial Narrow" w:eastAsiaTheme="minorHAnsi" w:hAnsi="Arial Narrow" w:cs="Arial"/>
          <w:sz w:val="24"/>
          <w:szCs w:val="24"/>
        </w:rPr>
        <w:t>Oświadczam, że środki dowodowe wymagane przez zamawiającego tj.:  Odpis lub informacja z Krajowego Rejestru Sądowego lub z Centralnej Ewidencji i Informacji o Działalności Gospodarczej, w zakresie art. 109 ust. 1 pkt 4 ustawy, jest/nie jest dostępny* pod adresem www: ……………………………………………</w:t>
      </w:r>
    </w:p>
    <w:p w14:paraId="536E4E3C" w14:textId="77777777" w:rsidR="00097F05" w:rsidRPr="00097F05" w:rsidRDefault="00097F05" w:rsidP="00537283">
      <w:pPr>
        <w:pStyle w:val="Default"/>
        <w:numPr>
          <w:ilvl w:val="0"/>
          <w:numId w:val="11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97F05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49BC3D39" w14:textId="747FBB6C" w:rsidR="00097F05" w:rsidRPr="00621DFE" w:rsidRDefault="00097F05" w:rsidP="00537283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</w:rPr>
      </w:pPr>
      <w:r w:rsidRPr="00097F05">
        <w:rPr>
          <w:rFonts w:ascii="Arial Narrow" w:hAnsi="Arial Narrow" w:cs="Arial"/>
          <w:color w:val="auto"/>
        </w:rPr>
        <w:t>Uwaga: W przypadku, gdy Wykonawca nie przekazuje danych osobowych innych niż bezpośrednio jego dotyczących lub zachodzi wyłączenie stosowania obowiązku informacyjnego, stosownie do art. 13 ust. 4 lub art. 14 ust. 5 RODO treści oświadczenia (pkt 1</w:t>
      </w:r>
      <w:r w:rsidR="00537283">
        <w:rPr>
          <w:rFonts w:ascii="Arial Narrow" w:hAnsi="Arial Narrow" w:cs="Arial"/>
          <w:color w:val="auto"/>
        </w:rPr>
        <w:t>8</w:t>
      </w:r>
      <w:r w:rsidRPr="00097F05">
        <w:rPr>
          <w:rFonts w:ascii="Arial Narrow" w:hAnsi="Arial Narrow" w:cs="Arial"/>
          <w:color w:val="auto"/>
        </w:rPr>
        <w:t xml:space="preserve"> zał. 1) Wykonawca nie składa (usunięcie treści oświadczenia np. przez jego wykreślenie).</w:t>
      </w:r>
    </w:p>
    <w:p w14:paraId="7D18C21C" w14:textId="77777777" w:rsidR="00DE0265" w:rsidRPr="00DE0265" w:rsidRDefault="00DE0265" w:rsidP="00621DFE">
      <w:pPr>
        <w:pStyle w:val="Akapitzlist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39DBA1F6" w14:textId="77777777" w:rsidR="00A70715" w:rsidRPr="00A70715" w:rsidRDefault="00A70715" w:rsidP="00A70715">
      <w:pPr>
        <w:ind w:left="360"/>
        <w:jc w:val="both"/>
        <w:rPr>
          <w:rFonts w:ascii="Arial Narrow" w:eastAsia="Times New Roman" w:hAnsi="Arial Narrow"/>
        </w:rPr>
      </w:pPr>
    </w:p>
    <w:p w14:paraId="39E12286" w14:textId="77777777" w:rsidR="00447352" w:rsidRPr="00325345" w:rsidRDefault="00447352" w:rsidP="00447352">
      <w:pPr>
        <w:pStyle w:val="Standard"/>
        <w:rPr>
          <w:rFonts w:ascii="Arial Narrow" w:hAnsi="Arial Narrow"/>
        </w:rPr>
      </w:pPr>
    </w:p>
    <w:p w14:paraId="0CF64573" w14:textId="77777777"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5ED30D4A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61B1B8C8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7A0AB5E2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07F08828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31A40D1F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14:paraId="7D9826A4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14:paraId="510F4D40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5……………………….....</w:t>
      </w:r>
    </w:p>
    <w:p w14:paraId="53136AD6" w14:textId="77777777" w:rsidR="004A527C" w:rsidRDefault="004A527C" w:rsidP="00C7710B">
      <w:pPr>
        <w:pStyle w:val="Standard"/>
        <w:rPr>
          <w:rFonts w:ascii="Arial Narrow" w:hAnsi="Arial Narrow" w:cs="Arial"/>
        </w:rPr>
      </w:pPr>
    </w:p>
    <w:p w14:paraId="2AF684BC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E4EF6D7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660681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7B859629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EDEAD5D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FAD9609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5161BB86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2D63DEDE" w14:textId="3CAAC8C7" w:rsidR="00C7710B" w:rsidRPr="00325345" w:rsidRDefault="00EB49F4" w:rsidP="00C7710B">
      <w:pPr>
        <w:pStyle w:val="Standard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</w:t>
      </w:r>
      <w:r w:rsidR="00C7710B" w:rsidRPr="00325345">
        <w:rPr>
          <w:rFonts w:ascii="Arial Narrow" w:hAnsi="Arial Narrow" w:cs="Arial"/>
        </w:rPr>
        <w:t xml:space="preserve">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="00C7710B"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="00C7710B"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3F6EAFCB" w14:textId="77777777" w:rsidTr="00621DFE">
        <w:tc>
          <w:tcPr>
            <w:tcW w:w="5954" w:type="dxa"/>
            <w:shd w:val="clear" w:color="auto" w:fill="auto"/>
          </w:tcPr>
          <w:p w14:paraId="53F71D55" w14:textId="46EAC9C3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</w:p>
        </w:tc>
        <w:tc>
          <w:tcPr>
            <w:tcW w:w="3680" w:type="dxa"/>
            <w:shd w:val="clear" w:color="auto" w:fill="auto"/>
          </w:tcPr>
          <w:p w14:paraId="4A2D1AEC" w14:textId="45346CCF" w:rsidR="00E1677B" w:rsidRPr="00325345" w:rsidRDefault="003873A5" w:rsidP="003873A5">
            <w:pPr>
              <w:pStyle w:val="Standard"/>
              <w:ind w:left="713" w:hanging="67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P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>odpis</w:t>
            </w:r>
            <w:r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>y os</w:t>
            </w: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>b</w:t>
            </w:r>
            <w:r>
              <w:rPr>
                <w:rFonts w:ascii="Arial Narrow" w:hAnsi="Arial Narrow" w:cs="Arial"/>
                <w:sz w:val="20"/>
                <w:szCs w:val="20"/>
              </w:rPr>
              <w:t>y/osób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 uprawnionych do  </w:t>
            </w:r>
            <w:r w:rsidR="00621DFE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 reprezentowania</w:t>
            </w:r>
            <w:r w:rsidR="00525F1C">
              <w:rPr>
                <w:rFonts w:ascii="Arial Narrow" w:hAnsi="Arial Narrow" w:cs="Arial"/>
                <w:sz w:val="20"/>
                <w:szCs w:val="20"/>
              </w:rPr>
              <w:t xml:space="preserve"> Wykonawcy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</w:t>
            </w:r>
          </w:p>
        </w:tc>
      </w:tr>
    </w:tbl>
    <w:p w14:paraId="145AD358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7B6A8D37" w14:textId="5465EF3B" w:rsidR="004A527C" w:rsidRDefault="004A527C" w:rsidP="00B92DEE">
      <w:pPr>
        <w:pStyle w:val="Standard"/>
      </w:pPr>
    </w:p>
    <w:p w14:paraId="65979BA6" w14:textId="043B1AC1" w:rsidR="00537283" w:rsidRDefault="00537283" w:rsidP="00B92DEE">
      <w:pPr>
        <w:pStyle w:val="Standard"/>
      </w:pPr>
    </w:p>
    <w:p w14:paraId="6A7E23B8" w14:textId="77777777" w:rsidR="00537283" w:rsidRDefault="00537283" w:rsidP="00B92DEE">
      <w:pPr>
        <w:pStyle w:val="Standard"/>
      </w:pPr>
    </w:p>
    <w:p w14:paraId="20B7CDFE" w14:textId="77777777" w:rsidR="00826355" w:rsidRPr="00621DFE" w:rsidRDefault="00826355" w:rsidP="00826355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46664A16" w14:textId="77777777" w:rsidR="00826355" w:rsidRPr="007B5DA3" w:rsidRDefault="00826355" w:rsidP="00826355">
      <w:pPr>
        <w:pStyle w:val="Standard"/>
        <w:rPr>
          <w:rFonts w:ascii="Arial Narrow" w:hAnsi="Arial Narrow" w:cs="Arial"/>
          <w:b/>
          <w:sz w:val="20"/>
          <w:szCs w:val="20"/>
        </w:rPr>
      </w:pPr>
      <w:r w:rsidRPr="007B5DA3">
        <w:rPr>
          <w:rFonts w:ascii="Arial Narrow" w:hAnsi="Arial Narrow"/>
          <w:b/>
          <w:sz w:val="20"/>
          <w:szCs w:val="20"/>
        </w:rPr>
        <w:t>*</w:t>
      </w:r>
      <w:bookmarkStart w:id="1" w:name="_Hlk94855146"/>
      <w:r w:rsidRPr="007B5DA3">
        <w:rPr>
          <w:rFonts w:ascii="Arial Narrow" w:hAnsi="Arial Narrow"/>
          <w:b/>
          <w:sz w:val="20"/>
          <w:szCs w:val="20"/>
        </w:rPr>
        <w:t>Zaznacz właściwe</w:t>
      </w:r>
      <w:r w:rsidRPr="007B5DA3">
        <w:rPr>
          <w:rFonts w:ascii="Arial Narrow" w:hAnsi="Arial Narrow" w:cs="Arial"/>
          <w:b/>
          <w:sz w:val="20"/>
          <w:szCs w:val="20"/>
        </w:rPr>
        <w:tab/>
      </w:r>
      <w:bookmarkEnd w:id="1"/>
    </w:p>
    <w:p w14:paraId="5D350C66" w14:textId="77777777" w:rsidR="00826355" w:rsidRPr="007B5DA3" w:rsidRDefault="00826355" w:rsidP="00826355">
      <w:pPr>
        <w:pStyle w:val="Standard"/>
        <w:rPr>
          <w:rFonts w:ascii="Arial Narrow" w:hAnsi="Arial Narrow" w:cs="Arial"/>
          <w:b/>
          <w:sz w:val="20"/>
          <w:szCs w:val="20"/>
        </w:rPr>
      </w:pPr>
      <w:r w:rsidRPr="007B5DA3">
        <w:rPr>
          <w:rFonts w:ascii="Arial Narrow" w:hAnsi="Arial Narrow" w:cs="Arial"/>
          <w:b/>
          <w:sz w:val="20"/>
          <w:szCs w:val="20"/>
        </w:rPr>
        <w:t>**</w:t>
      </w:r>
      <w:r w:rsidRPr="007B5DA3">
        <w:rPr>
          <w:rFonts w:ascii="Arial Narrow" w:hAnsi="Arial Narrow"/>
          <w:b/>
          <w:sz w:val="20"/>
          <w:szCs w:val="20"/>
        </w:rPr>
        <w:t xml:space="preserve"> Niepotrzebne skreślić</w:t>
      </w:r>
      <w:r w:rsidRPr="007B5DA3">
        <w:rPr>
          <w:rFonts w:ascii="Arial Narrow" w:hAnsi="Arial Narrow" w:cs="Arial"/>
          <w:b/>
          <w:sz w:val="20"/>
          <w:szCs w:val="20"/>
        </w:rPr>
        <w:tab/>
      </w:r>
    </w:p>
    <w:p w14:paraId="59ECB869" w14:textId="54CB9249" w:rsidR="00C7710B" w:rsidRPr="00621DFE" w:rsidRDefault="00C7710B" w:rsidP="00826355">
      <w:pPr>
        <w:pStyle w:val="Standard"/>
        <w:rPr>
          <w:rFonts w:ascii="Arial Narrow" w:hAnsi="Arial Narrow" w:cs="Arial"/>
          <w:sz w:val="20"/>
          <w:szCs w:val="20"/>
        </w:rPr>
      </w:pPr>
    </w:p>
    <w:sectPr w:rsidR="00C7710B" w:rsidRPr="00621DFE" w:rsidSect="00621DFE">
      <w:pgSz w:w="11906" w:h="16838"/>
      <w:pgMar w:top="993" w:right="991" w:bottom="851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0F7D1" w14:textId="77777777" w:rsidR="00D11044" w:rsidRDefault="00D11044" w:rsidP="00F34B33">
      <w:r>
        <w:separator/>
      </w:r>
    </w:p>
  </w:endnote>
  <w:endnote w:type="continuationSeparator" w:id="0">
    <w:p w14:paraId="5791D8ED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B7733" w14:textId="77777777" w:rsidR="00D11044" w:rsidRDefault="00D11044" w:rsidP="00F34B33">
      <w:r>
        <w:separator/>
      </w:r>
    </w:p>
  </w:footnote>
  <w:footnote w:type="continuationSeparator" w:id="0">
    <w:p w14:paraId="6239D448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17F2"/>
    <w:multiLevelType w:val="hybridMultilevel"/>
    <w:tmpl w:val="8C5401A0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8538A"/>
    <w:multiLevelType w:val="hybridMultilevel"/>
    <w:tmpl w:val="5B506A88"/>
    <w:lvl w:ilvl="0" w:tplc="2906495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9C1"/>
    <w:multiLevelType w:val="hybridMultilevel"/>
    <w:tmpl w:val="1BF83F68"/>
    <w:lvl w:ilvl="0" w:tplc="8E12BF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905F9"/>
    <w:multiLevelType w:val="hybridMultilevel"/>
    <w:tmpl w:val="C70CA3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B7A4D"/>
    <w:multiLevelType w:val="hybridMultilevel"/>
    <w:tmpl w:val="AFA00F48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973382">
    <w:abstractNumId w:val="7"/>
  </w:num>
  <w:num w:numId="2" w16cid:durableId="1049256900">
    <w:abstractNumId w:val="1"/>
  </w:num>
  <w:num w:numId="3" w16cid:durableId="455566707">
    <w:abstractNumId w:val="10"/>
  </w:num>
  <w:num w:numId="4" w16cid:durableId="1576741254">
    <w:abstractNumId w:val="6"/>
  </w:num>
  <w:num w:numId="5" w16cid:durableId="1552039216">
    <w:abstractNumId w:val="9"/>
  </w:num>
  <w:num w:numId="6" w16cid:durableId="1323853709">
    <w:abstractNumId w:val="8"/>
  </w:num>
  <w:num w:numId="7" w16cid:durableId="95909377">
    <w:abstractNumId w:val="4"/>
  </w:num>
  <w:num w:numId="8" w16cid:durableId="1143504571">
    <w:abstractNumId w:val="2"/>
  </w:num>
  <w:num w:numId="9" w16cid:durableId="1653296027">
    <w:abstractNumId w:val="5"/>
  </w:num>
  <w:num w:numId="10" w16cid:durableId="381639893">
    <w:abstractNumId w:val="0"/>
  </w:num>
  <w:num w:numId="11" w16cid:durableId="392117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97F0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1C5"/>
    <w:rsid w:val="000F5F08"/>
    <w:rsid w:val="00102E92"/>
    <w:rsid w:val="00105D3B"/>
    <w:rsid w:val="00110DE7"/>
    <w:rsid w:val="0011420B"/>
    <w:rsid w:val="001154F7"/>
    <w:rsid w:val="00121B00"/>
    <w:rsid w:val="00121F3A"/>
    <w:rsid w:val="001223A6"/>
    <w:rsid w:val="00122659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47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493B"/>
    <w:rsid w:val="00254FA4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31E9"/>
    <w:rsid w:val="00366A12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3A5"/>
    <w:rsid w:val="003875EA"/>
    <w:rsid w:val="003901AE"/>
    <w:rsid w:val="00392BFA"/>
    <w:rsid w:val="00395894"/>
    <w:rsid w:val="00396B93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2516"/>
    <w:rsid w:val="003C4042"/>
    <w:rsid w:val="003C5676"/>
    <w:rsid w:val="003C5D6B"/>
    <w:rsid w:val="003C7E46"/>
    <w:rsid w:val="003D1334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60E1A"/>
    <w:rsid w:val="004622F6"/>
    <w:rsid w:val="00463589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4940"/>
    <w:rsid w:val="005070F5"/>
    <w:rsid w:val="0051132D"/>
    <w:rsid w:val="005138BA"/>
    <w:rsid w:val="00514E86"/>
    <w:rsid w:val="0051649B"/>
    <w:rsid w:val="0052184E"/>
    <w:rsid w:val="005235DB"/>
    <w:rsid w:val="00525024"/>
    <w:rsid w:val="00525F1C"/>
    <w:rsid w:val="00531098"/>
    <w:rsid w:val="00532DD6"/>
    <w:rsid w:val="005344B7"/>
    <w:rsid w:val="005352D6"/>
    <w:rsid w:val="00535DE5"/>
    <w:rsid w:val="00537283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066E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D0EB6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6644E"/>
    <w:rsid w:val="0067048E"/>
    <w:rsid w:val="006712AD"/>
    <w:rsid w:val="00671411"/>
    <w:rsid w:val="00673652"/>
    <w:rsid w:val="00675B5A"/>
    <w:rsid w:val="006825F0"/>
    <w:rsid w:val="006860F6"/>
    <w:rsid w:val="00690F48"/>
    <w:rsid w:val="006974DC"/>
    <w:rsid w:val="006A0A31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6617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5C71"/>
    <w:rsid w:val="00785DB2"/>
    <w:rsid w:val="00786343"/>
    <w:rsid w:val="007932B1"/>
    <w:rsid w:val="00793340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355"/>
    <w:rsid w:val="00826575"/>
    <w:rsid w:val="008316C5"/>
    <w:rsid w:val="0083197F"/>
    <w:rsid w:val="00833AFC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5B09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816"/>
    <w:rsid w:val="009720DD"/>
    <w:rsid w:val="00973381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0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6427"/>
    <w:rsid w:val="00C7676A"/>
    <w:rsid w:val="00C7710B"/>
    <w:rsid w:val="00C82E4C"/>
    <w:rsid w:val="00C83E91"/>
    <w:rsid w:val="00C84B64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3783"/>
    <w:rsid w:val="00CB38E4"/>
    <w:rsid w:val="00CB4C03"/>
    <w:rsid w:val="00CB6C5A"/>
    <w:rsid w:val="00CC0726"/>
    <w:rsid w:val="00CC14E9"/>
    <w:rsid w:val="00CC26C6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C4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97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49F4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483E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22EC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1063652"/>
  <w15:docId w15:val="{C665CAB8-125C-43B5-85A5-1D583641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3812-49AC-4031-A89D-D5924037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anowska</dc:creator>
  <cp:lastModifiedBy>Roman Wierus</cp:lastModifiedBy>
  <cp:revision>3</cp:revision>
  <cp:lastPrinted>2017-05-29T08:35:00Z</cp:lastPrinted>
  <dcterms:created xsi:type="dcterms:W3CDTF">2024-04-23T09:57:00Z</dcterms:created>
  <dcterms:modified xsi:type="dcterms:W3CDTF">2024-04-30T10:13:00Z</dcterms:modified>
</cp:coreProperties>
</file>